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33" w:rsidRDefault="006C45C8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style="mso-next-textbox:#Text Box 3"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0"/>
                    <w:gridCol w:w="2523"/>
                  </w:tblGrid>
                  <w:tr w:rsidR="00CD3FF6">
                    <w:tc>
                      <w:tcPr>
                        <w:tcW w:w="5103" w:type="dxa"/>
                        <w:gridSpan w:val="2"/>
                      </w:tcPr>
                      <w:p w:rsidR="00CD3FF6" w:rsidRDefault="00CD3FF6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CD3FF6">
                    <w:tc>
                      <w:tcPr>
                        <w:tcW w:w="2580" w:type="dxa"/>
                      </w:tcPr>
                      <w:p w:rsidR="00CD3FF6" w:rsidRDefault="00CD3FF6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6.12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CD3FF6" w:rsidRDefault="00CD3FF6" w:rsidP="00627678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205</w:t>
                        </w:r>
                      </w:p>
                    </w:tc>
                  </w:tr>
                </w:tbl>
                <w:p w:rsidR="00CD3FF6" w:rsidRDefault="00CD3FF6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<v:textbox style="mso-next-textbox:#Text Box 2" inset=".5mm,0,.5mm,0">
              <w:txbxContent>
                <w:p w:rsidR="00CD3FF6" w:rsidRDefault="00CD3FF6"/>
              </w:txbxContent>
            </v:textbox>
            <w10:wrap anchorx="page" anchory="page"/>
          </v:shape>
        </w:pict>
      </w:r>
    </w:p>
    <w:p w:rsidR="00C57B33" w:rsidRDefault="00C57B33">
      <w:pPr>
        <w:pStyle w:val="1"/>
      </w:pPr>
    </w:p>
    <w:p w:rsidR="00C57B33" w:rsidRDefault="00B148BB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 w:rsidR="00F75F2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с </w:t>
      </w:r>
      <w:r w:rsidR="00627678">
        <w:rPr>
          <w:rFonts w:ascii="Times New Roman" w:hAnsi="Times New Roman"/>
          <w:sz w:val="28"/>
          <w:szCs w:val="28"/>
        </w:rPr>
        <w:t>7 по 13 декабря</w:t>
      </w:r>
      <w:r>
        <w:rPr>
          <w:rFonts w:ascii="Times New Roman" w:hAnsi="Times New Roman"/>
          <w:sz w:val="28"/>
          <w:szCs w:val="28"/>
        </w:rPr>
        <w:t xml:space="preserve"> 2021 года</w:t>
      </w:r>
    </w:p>
    <w:p w:rsidR="00E86F70" w:rsidRPr="000447DF" w:rsidRDefault="00B148BB" w:rsidP="0099049E">
      <w:pPr>
        <w:ind w:firstLine="426"/>
        <w:jc w:val="both"/>
        <w:rPr>
          <w:color w:val="000000" w:themeColor="text1"/>
        </w:rPr>
      </w:pPr>
      <w:r w:rsidRPr="00FA4CDB">
        <w:rPr>
          <w:color w:val="000000" w:themeColor="text1"/>
        </w:rPr>
        <w:t xml:space="preserve">За прошедшую неделю </w:t>
      </w:r>
      <w:r w:rsidR="00E138F1" w:rsidRPr="00FA4CDB">
        <w:rPr>
          <w:color w:val="000000" w:themeColor="text1"/>
        </w:rPr>
        <w:t>цены на</w:t>
      </w:r>
      <w:r w:rsidR="00E138F1" w:rsidRPr="00627678">
        <w:rPr>
          <w:color w:val="FF0000"/>
        </w:rPr>
        <w:t xml:space="preserve"> </w:t>
      </w:r>
      <w:r w:rsidR="00FA4CDB" w:rsidRPr="00FA4CDB">
        <w:rPr>
          <w:color w:val="000000" w:themeColor="text1"/>
        </w:rPr>
        <w:t>сосиски, сардельки</w:t>
      </w:r>
      <w:r w:rsidR="00E86F70" w:rsidRPr="00FA4CDB">
        <w:rPr>
          <w:color w:val="000000" w:themeColor="text1"/>
        </w:rPr>
        <w:t xml:space="preserve"> </w:t>
      </w:r>
      <w:r w:rsidR="002B0AC4" w:rsidRPr="00FA4CDB">
        <w:rPr>
          <w:color w:val="000000" w:themeColor="text1"/>
        </w:rPr>
        <w:t xml:space="preserve">выросли в среднем на </w:t>
      </w:r>
      <w:r w:rsidR="00FA4CDB" w:rsidRPr="00FA4CDB">
        <w:rPr>
          <w:color w:val="000000" w:themeColor="text1"/>
        </w:rPr>
        <w:t>7,1</w:t>
      </w:r>
      <w:r w:rsidR="002B0AC4" w:rsidRPr="00FA4CDB">
        <w:rPr>
          <w:color w:val="000000" w:themeColor="text1"/>
        </w:rPr>
        <w:t xml:space="preserve">%, </w:t>
      </w:r>
      <w:r w:rsidR="00DB1987" w:rsidRPr="00FA4CDB">
        <w:rPr>
          <w:color w:val="000000" w:themeColor="text1"/>
        </w:rPr>
        <w:t xml:space="preserve">консервы </w:t>
      </w:r>
      <w:r w:rsidR="00FA4CDB" w:rsidRPr="00FA4CDB">
        <w:rPr>
          <w:color w:val="000000" w:themeColor="text1"/>
        </w:rPr>
        <w:t>мясные</w:t>
      </w:r>
      <w:r w:rsidR="00DB1987" w:rsidRPr="00FA4CDB">
        <w:rPr>
          <w:color w:val="000000" w:themeColor="text1"/>
        </w:rPr>
        <w:t xml:space="preserve"> для детского питания</w:t>
      </w:r>
      <w:r w:rsidR="00E86F70" w:rsidRPr="00FA4CDB">
        <w:rPr>
          <w:color w:val="000000" w:themeColor="text1"/>
        </w:rPr>
        <w:t xml:space="preserve"> - на </w:t>
      </w:r>
      <w:r w:rsidR="00FA4CDB" w:rsidRPr="00FA4CDB">
        <w:rPr>
          <w:color w:val="000000" w:themeColor="text1"/>
        </w:rPr>
        <w:t>3,5</w:t>
      </w:r>
      <w:r w:rsidR="00E86F70" w:rsidRPr="00FA4CDB">
        <w:rPr>
          <w:color w:val="000000" w:themeColor="text1"/>
        </w:rPr>
        <w:t xml:space="preserve">%, </w:t>
      </w:r>
      <w:r w:rsidR="00FA4CDB" w:rsidRPr="00FA4CDB">
        <w:rPr>
          <w:color w:val="000000" w:themeColor="text1"/>
        </w:rPr>
        <w:t xml:space="preserve">масло сливочное, вермишель, </w:t>
      </w:r>
      <w:r w:rsidR="00DB1987" w:rsidRPr="00FA4CDB">
        <w:rPr>
          <w:color w:val="000000" w:themeColor="text1"/>
        </w:rPr>
        <w:t>макаронные изделия</w:t>
      </w:r>
      <w:r w:rsidR="00E86F70" w:rsidRPr="00FA4CDB">
        <w:rPr>
          <w:color w:val="000000" w:themeColor="text1"/>
        </w:rPr>
        <w:t xml:space="preserve"> - на </w:t>
      </w:r>
      <w:r w:rsidR="00FA4CDB" w:rsidRPr="00FA4CDB">
        <w:rPr>
          <w:color w:val="000000" w:themeColor="text1"/>
        </w:rPr>
        <w:t>2,3-2,8</w:t>
      </w:r>
      <w:r w:rsidR="00E86F70" w:rsidRPr="00FA4CDB">
        <w:rPr>
          <w:color w:val="000000" w:themeColor="text1"/>
        </w:rPr>
        <w:t>%,</w:t>
      </w:r>
      <w:r w:rsidR="00E86F70" w:rsidRPr="00627678">
        <w:rPr>
          <w:color w:val="FF0000"/>
        </w:rPr>
        <w:t xml:space="preserve"> </w:t>
      </w:r>
      <w:r w:rsidR="00FA4CDB" w:rsidRPr="00FA4CDB">
        <w:rPr>
          <w:color w:val="000000" w:themeColor="text1"/>
        </w:rPr>
        <w:t>муку, сметану, маргарин - на 1,5-1,</w:t>
      </w:r>
      <w:r w:rsidR="00FA4CDB" w:rsidRPr="00CD3FF6">
        <w:t xml:space="preserve">9%, </w:t>
      </w:r>
      <w:r w:rsidR="00CD3FF6" w:rsidRPr="00CD3FF6">
        <w:t xml:space="preserve">масло подсолнечное, </w:t>
      </w:r>
      <w:r w:rsidR="00D97051" w:rsidRPr="00CD3FF6">
        <w:t>рыб</w:t>
      </w:r>
      <w:r w:rsidR="000447DF" w:rsidRPr="00CD3FF6">
        <w:t>у мороженую</w:t>
      </w:r>
      <w:r w:rsidR="000447DF" w:rsidRPr="000447DF">
        <w:rPr>
          <w:color w:val="000000" w:themeColor="text1"/>
        </w:rPr>
        <w:t xml:space="preserve">, молоко пастеризованное, сахар-песок - </w:t>
      </w:r>
      <w:r w:rsidR="00CD3FF6">
        <w:rPr>
          <w:color w:val="000000" w:themeColor="text1"/>
        </w:rPr>
        <w:br/>
      </w:r>
      <w:r w:rsidR="000447DF" w:rsidRPr="000447DF">
        <w:rPr>
          <w:color w:val="000000" w:themeColor="text1"/>
        </w:rPr>
        <w:t>на</w:t>
      </w:r>
      <w:r w:rsidR="00564246">
        <w:rPr>
          <w:color w:val="000000" w:themeColor="text1"/>
        </w:rPr>
        <w:t xml:space="preserve"> </w:t>
      </w:r>
      <w:r w:rsidR="00CD3FF6">
        <w:rPr>
          <w:color w:val="000000" w:themeColor="text1"/>
        </w:rPr>
        <w:t>0,8</w:t>
      </w:r>
      <w:r w:rsidR="000447DF" w:rsidRPr="000447DF">
        <w:rPr>
          <w:color w:val="000000" w:themeColor="text1"/>
        </w:rPr>
        <w:t xml:space="preserve">-1,1%, творог жирный, яйца куриные - </w:t>
      </w:r>
      <w:r w:rsidR="00564246">
        <w:rPr>
          <w:color w:val="000000" w:themeColor="text1"/>
        </w:rPr>
        <w:t xml:space="preserve">на </w:t>
      </w:r>
      <w:r w:rsidR="000447DF" w:rsidRPr="000447DF">
        <w:rPr>
          <w:color w:val="000000" w:themeColor="text1"/>
        </w:rPr>
        <w:t>0,6%</w:t>
      </w:r>
      <w:r w:rsidR="00DB1987" w:rsidRPr="000447DF">
        <w:rPr>
          <w:color w:val="000000" w:themeColor="text1"/>
        </w:rPr>
        <w:t>.</w:t>
      </w:r>
      <w:r w:rsidR="00E86F70" w:rsidRPr="000447DF">
        <w:rPr>
          <w:color w:val="000000" w:themeColor="text1"/>
        </w:rPr>
        <w:t xml:space="preserve"> В то же время </w:t>
      </w:r>
      <w:r w:rsidR="000447DF" w:rsidRPr="000447DF">
        <w:rPr>
          <w:color w:val="000000" w:themeColor="text1"/>
        </w:rPr>
        <w:t>колбаса полукопченая</w:t>
      </w:r>
      <w:r w:rsidR="00DB1987" w:rsidRPr="000447DF">
        <w:rPr>
          <w:color w:val="000000" w:themeColor="text1"/>
        </w:rPr>
        <w:t xml:space="preserve"> стал</w:t>
      </w:r>
      <w:r w:rsidR="000447DF" w:rsidRPr="000447DF">
        <w:rPr>
          <w:color w:val="000000" w:themeColor="text1"/>
        </w:rPr>
        <w:t>а</w:t>
      </w:r>
      <w:r w:rsidR="00DB1987" w:rsidRPr="000447DF">
        <w:rPr>
          <w:color w:val="000000" w:themeColor="text1"/>
        </w:rPr>
        <w:t xml:space="preserve"> дешевле</w:t>
      </w:r>
      <w:r w:rsidR="00E86F70" w:rsidRPr="000447DF">
        <w:rPr>
          <w:color w:val="000000" w:themeColor="text1"/>
        </w:rPr>
        <w:t xml:space="preserve"> на </w:t>
      </w:r>
      <w:r w:rsidR="000447DF" w:rsidRPr="000447DF">
        <w:rPr>
          <w:color w:val="000000" w:themeColor="text1"/>
        </w:rPr>
        <w:t>2,3</w:t>
      </w:r>
      <w:r w:rsidR="00E86F70" w:rsidRPr="000447DF">
        <w:rPr>
          <w:color w:val="000000" w:themeColor="text1"/>
        </w:rPr>
        <w:t>%</w:t>
      </w:r>
      <w:r w:rsidR="0092615F" w:rsidRPr="000447DF">
        <w:rPr>
          <w:color w:val="000000" w:themeColor="text1"/>
        </w:rPr>
        <w:t>.</w:t>
      </w:r>
    </w:p>
    <w:p w:rsidR="0032642A" w:rsidRPr="000447DF" w:rsidRDefault="00B148BB" w:rsidP="0099049E">
      <w:pPr>
        <w:ind w:firstLine="425"/>
        <w:jc w:val="both"/>
        <w:rPr>
          <w:color w:val="000000" w:themeColor="text1"/>
          <w:spacing w:val="-4"/>
        </w:rPr>
      </w:pPr>
      <w:r w:rsidRPr="000447DF">
        <w:rPr>
          <w:color w:val="000000" w:themeColor="text1"/>
          <w:spacing w:val="-4"/>
        </w:rPr>
        <w:t xml:space="preserve">Из плодовоовощной продукции </w:t>
      </w:r>
      <w:r w:rsidR="0032642A" w:rsidRPr="000447DF">
        <w:rPr>
          <w:color w:val="000000" w:themeColor="text1"/>
          <w:spacing w:val="-4"/>
        </w:rPr>
        <w:t xml:space="preserve">рост цен отмечен на </w:t>
      </w:r>
      <w:r w:rsidR="00DB1987" w:rsidRPr="000447DF">
        <w:rPr>
          <w:color w:val="000000" w:themeColor="text1"/>
          <w:spacing w:val="-4"/>
        </w:rPr>
        <w:t>огурцы свежие</w:t>
      </w:r>
      <w:r w:rsidR="0032642A" w:rsidRPr="000447DF">
        <w:rPr>
          <w:color w:val="000000" w:themeColor="text1"/>
          <w:spacing w:val="-4"/>
        </w:rPr>
        <w:t xml:space="preserve"> на </w:t>
      </w:r>
      <w:r w:rsidR="000447DF" w:rsidRPr="000447DF">
        <w:rPr>
          <w:color w:val="000000" w:themeColor="text1"/>
          <w:spacing w:val="-4"/>
        </w:rPr>
        <w:t>6,8</w:t>
      </w:r>
      <w:r w:rsidR="00DB1987" w:rsidRPr="000447DF">
        <w:rPr>
          <w:color w:val="000000" w:themeColor="text1"/>
          <w:spacing w:val="-4"/>
        </w:rPr>
        <w:t xml:space="preserve">%, капусту белокочанную - на </w:t>
      </w:r>
      <w:r w:rsidR="000447DF" w:rsidRPr="000447DF">
        <w:rPr>
          <w:color w:val="000000" w:themeColor="text1"/>
          <w:spacing w:val="-4"/>
        </w:rPr>
        <w:t>3,2%</w:t>
      </w:r>
      <w:r w:rsidR="0032642A" w:rsidRPr="000447DF">
        <w:rPr>
          <w:color w:val="000000" w:themeColor="text1"/>
          <w:spacing w:val="-4"/>
        </w:rPr>
        <w:t xml:space="preserve">, </w:t>
      </w:r>
      <w:r w:rsidR="00CD3FF6">
        <w:rPr>
          <w:color w:val="000000" w:themeColor="text1"/>
          <w:spacing w:val="-4"/>
        </w:rPr>
        <w:t xml:space="preserve">помидоры - на 3,0%, </w:t>
      </w:r>
      <w:r w:rsidR="00DB1987" w:rsidRPr="000447DF">
        <w:rPr>
          <w:color w:val="000000" w:themeColor="text1"/>
          <w:spacing w:val="-4"/>
        </w:rPr>
        <w:t>яблоки</w:t>
      </w:r>
      <w:r w:rsidR="0032642A" w:rsidRPr="000447DF">
        <w:rPr>
          <w:color w:val="000000" w:themeColor="text1"/>
          <w:spacing w:val="-4"/>
        </w:rPr>
        <w:t xml:space="preserve"> - н</w:t>
      </w:r>
      <w:r w:rsidR="0099049E" w:rsidRPr="000447DF">
        <w:rPr>
          <w:color w:val="000000" w:themeColor="text1"/>
          <w:spacing w:val="-4"/>
        </w:rPr>
        <w:t xml:space="preserve">а </w:t>
      </w:r>
      <w:r w:rsidR="000447DF" w:rsidRPr="000447DF">
        <w:rPr>
          <w:color w:val="000000" w:themeColor="text1"/>
          <w:spacing w:val="-4"/>
        </w:rPr>
        <w:t>2,8</w:t>
      </w:r>
      <w:r w:rsidR="00EA6DBE" w:rsidRPr="000447DF">
        <w:rPr>
          <w:color w:val="000000" w:themeColor="text1"/>
          <w:spacing w:val="-4"/>
        </w:rPr>
        <w:t>%</w:t>
      </w:r>
      <w:r w:rsidR="000447DF" w:rsidRPr="000447DF">
        <w:rPr>
          <w:color w:val="000000" w:themeColor="text1"/>
          <w:spacing w:val="-4"/>
        </w:rPr>
        <w:t>, картофель - на 1,3%</w:t>
      </w:r>
      <w:r w:rsidR="00EA6DBE" w:rsidRPr="000447DF">
        <w:rPr>
          <w:color w:val="000000" w:themeColor="text1"/>
          <w:spacing w:val="-4"/>
        </w:rPr>
        <w:t>.</w:t>
      </w:r>
      <w:r w:rsidR="00CD3FF6">
        <w:rPr>
          <w:color w:val="000000" w:themeColor="text1"/>
          <w:spacing w:val="-4"/>
        </w:rPr>
        <w:t xml:space="preserve"> Вместе с тем морковь подешевела на 4,7%.</w:t>
      </w:r>
    </w:p>
    <w:p w:rsidR="00564246" w:rsidRPr="00564246" w:rsidRDefault="00564246" w:rsidP="00564246">
      <w:pPr>
        <w:ind w:right="-1" w:firstLine="426"/>
        <w:jc w:val="both"/>
        <w:rPr>
          <w:color w:val="000000" w:themeColor="text1"/>
          <w:spacing w:val="-4"/>
        </w:rPr>
      </w:pPr>
      <w:r w:rsidRPr="00564246">
        <w:rPr>
          <w:color w:val="000000" w:themeColor="text1"/>
          <w:spacing w:val="-4"/>
        </w:rPr>
        <w:t xml:space="preserve">Из отдельных видов непродовольственных товаров первой необходимости </w:t>
      </w:r>
      <w:r w:rsidR="00CD3FF6">
        <w:rPr>
          <w:color w:val="000000" w:themeColor="text1"/>
          <w:spacing w:val="-4"/>
        </w:rPr>
        <w:t xml:space="preserve">снизились цены на </w:t>
      </w:r>
      <w:r w:rsidRPr="00564246">
        <w:rPr>
          <w:color w:val="000000" w:themeColor="text1"/>
          <w:spacing w:val="-4"/>
        </w:rPr>
        <w:t>бумаг</w:t>
      </w:r>
      <w:r w:rsidR="00CD3FF6">
        <w:rPr>
          <w:color w:val="000000" w:themeColor="text1"/>
          <w:spacing w:val="-4"/>
        </w:rPr>
        <w:t>у</w:t>
      </w:r>
      <w:r w:rsidRPr="00564246">
        <w:rPr>
          <w:color w:val="000000" w:themeColor="text1"/>
          <w:spacing w:val="-4"/>
        </w:rPr>
        <w:t xml:space="preserve"> туалетн</w:t>
      </w:r>
      <w:r w:rsidR="00CD3FF6">
        <w:rPr>
          <w:color w:val="000000" w:themeColor="text1"/>
          <w:spacing w:val="-4"/>
        </w:rPr>
        <w:t>ую</w:t>
      </w:r>
      <w:r w:rsidRPr="00564246">
        <w:rPr>
          <w:color w:val="000000" w:themeColor="text1"/>
          <w:spacing w:val="-4"/>
        </w:rPr>
        <w:t xml:space="preserve"> на 0,9%.</w:t>
      </w:r>
    </w:p>
    <w:p w:rsidR="00DB1987" w:rsidRPr="00564246" w:rsidRDefault="00564246" w:rsidP="00FF4170">
      <w:pPr>
        <w:ind w:right="-1" w:firstLine="426"/>
        <w:jc w:val="both"/>
        <w:rPr>
          <w:color w:val="000000" w:themeColor="text1"/>
          <w:spacing w:val="-4"/>
        </w:rPr>
      </w:pPr>
      <w:r w:rsidRPr="00564246">
        <w:rPr>
          <w:color w:val="000000" w:themeColor="text1"/>
          <w:spacing w:val="-4"/>
        </w:rPr>
        <w:t xml:space="preserve">Из остальных </w:t>
      </w:r>
      <w:r>
        <w:rPr>
          <w:color w:val="000000" w:themeColor="text1"/>
          <w:spacing w:val="-4"/>
        </w:rPr>
        <w:t xml:space="preserve">наблюдаемых </w:t>
      </w:r>
      <w:r w:rsidRPr="00564246">
        <w:rPr>
          <w:color w:val="000000" w:themeColor="text1"/>
          <w:spacing w:val="-4"/>
        </w:rPr>
        <w:t xml:space="preserve">непродовольственных товаров </w:t>
      </w:r>
      <w:r w:rsidR="00CD3FF6">
        <w:rPr>
          <w:color w:val="000000" w:themeColor="text1"/>
          <w:spacing w:val="-4"/>
        </w:rPr>
        <w:t xml:space="preserve">подешевели </w:t>
      </w:r>
      <w:r w:rsidRPr="00564246">
        <w:rPr>
          <w:color w:val="000000" w:themeColor="text1"/>
          <w:spacing w:val="-4"/>
        </w:rPr>
        <w:t>с</w:t>
      </w:r>
      <w:r w:rsidR="00DB1987" w:rsidRPr="00564246">
        <w:rPr>
          <w:color w:val="000000" w:themeColor="text1"/>
          <w:spacing w:val="-4"/>
        </w:rPr>
        <w:t xml:space="preserve">мартфоны на </w:t>
      </w:r>
      <w:r w:rsidRPr="00564246">
        <w:rPr>
          <w:color w:val="000000" w:themeColor="text1"/>
          <w:spacing w:val="-4"/>
        </w:rPr>
        <w:t>1,3</w:t>
      </w:r>
      <w:r w:rsidR="00DB1987" w:rsidRPr="00564246">
        <w:rPr>
          <w:color w:val="000000" w:themeColor="text1"/>
          <w:spacing w:val="-4"/>
        </w:rPr>
        <w:t>%.</w:t>
      </w:r>
    </w:p>
    <w:p w:rsidR="00105EC8" w:rsidRPr="00564246" w:rsidRDefault="00774FC7" w:rsidP="0099049E">
      <w:pPr>
        <w:ind w:firstLine="425"/>
        <w:jc w:val="both"/>
        <w:rPr>
          <w:color w:val="000000" w:themeColor="text1"/>
          <w:spacing w:val="-4"/>
        </w:rPr>
      </w:pPr>
      <w:r w:rsidRPr="00564246">
        <w:rPr>
          <w:color w:val="000000" w:themeColor="text1"/>
        </w:rPr>
        <w:t xml:space="preserve">В группе наблюдаемых медикаментов </w:t>
      </w:r>
      <w:r w:rsidRPr="00564246">
        <w:rPr>
          <w:color w:val="000000" w:themeColor="text1"/>
          <w:spacing w:val="-4"/>
        </w:rPr>
        <w:t xml:space="preserve">выше, чем на прошлой неделе, отмечены цены на </w:t>
      </w:r>
      <w:r w:rsidR="00564246" w:rsidRPr="00564246">
        <w:rPr>
          <w:color w:val="000000" w:themeColor="text1"/>
          <w:spacing w:val="-4"/>
        </w:rPr>
        <w:t>корвалол на 3,8%, валидол - на 2,7%, аллохол - на 2,4%.</w:t>
      </w:r>
    </w:p>
    <w:p w:rsidR="00C57B33" w:rsidRPr="00564246" w:rsidRDefault="00B148BB" w:rsidP="00627678">
      <w:pPr>
        <w:spacing w:after="240"/>
        <w:ind w:firstLine="425"/>
        <w:jc w:val="both"/>
        <w:rPr>
          <w:color w:val="000000" w:themeColor="text1"/>
          <w:spacing w:val="-4"/>
        </w:rPr>
      </w:pPr>
      <w:r w:rsidRPr="00564246">
        <w:rPr>
          <w:color w:val="000000" w:themeColor="text1"/>
        </w:rPr>
        <w:t xml:space="preserve">Цены на </w:t>
      </w:r>
      <w:r w:rsidR="00EA6DBE" w:rsidRPr="00564246">
        <w:rPr>
          <w:color w:val="000000" w:themeColor="text1"/>
        </w:rPr>
        <w:t xml:space="preserve">дизельное топливо </w:t>
      </w:r>
      <w:r w:rsidR="00564246" w:rsidRPr="00564246">
        <w:rPr>
          <w:color w:val="000000" w:themeColor="text1"/>
        </w:rPr>
        <w:t xml:space="preserve">и бензин автомобильный </w:t>
      </w:r>
      <w:r w:rsidR="00EA6DBE" w:rsidRPr="00564246">
        <w:rPr>
          <w:color w:val="000000" w:themeColor="text1"/>
        </w:rPr>
        <w:t xml:space="preserve">увеличились </w:t>
      </w:r>
      <w:r w:rsidR="00CD3FF6">
        <w:rPr>
          <w:color w:val="000000" w:themeColor="text1"/>
        </w:rPr>
        <w:t xml:space="preserve">в среднем </w:t>
      </w:r>
      <w:r w:rsidR="00EA6DBE" w:rsidRPr="00564246">
        <w:rPr>
          <w:color w:val="000000" w:themeColor="text1"/>
        </w:rPr>
        <w:t xml:space="preserve">на </w:t>
      </w:r>
      <w:r w:rsidR="00564246" w:rsidRPr="00564246">
        <w:rPr>
          <w:color w:val="000000" w:themeColor="text1"/>
        </w:rPr>
        <w:t>0,4</w:t>
      </w:r>
      <w:r w:rsidR="00EA6DBE" w:rsidRPr="00564246">
        <w:rPr>
          <w:color w:val="000000" w:themeColor="text1"/>
        </w:rPr>
        <w:t>%</w:t>
      </w:r>
      <w:r w:rsidR="00564246" w:rsidRPr="00564246">
        <w:rPr>
          <w:color w:val="000000" w:themeColor="text1"/>
        </w:rPr>
        <w:t>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1418"/>
      </w:tblGrid>
      <w:tr w:rsidR="00627678" w:rsidTr="00580452"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7678" w:rsidRDefault="00627678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678" w:rsidRDefault="00627678" w:rsidP="0062767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Ноябрь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678" w:rsidRDefault="00627678" w:rsidP="003949B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13 декабря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</w:tr>
      <w:tr w:rsidR="00627678" w:rsidTr="00580452"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7678" w:rsidRDefault="00627678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7678" w:rsidRDefault="00627678" w:rsidP="00627678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октябрю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678" w:rsidRDefault="00627678" w:rsidP="00627678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7678" w:rsidRDefault="00627678" w:rsidP="0058045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6 декабр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27678" w:rsidRDefault="00627678"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  <w:r>
              <w:rPr>
                <w:sz w:val="20"/>
              </w:rPr>
              <w:t>29 ноября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3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3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3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8,7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8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29,7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8,8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2,9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7,1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3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6,8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7,8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6,1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8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9,4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8,5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8,3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6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8,9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2,6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1,7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4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3,5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8,5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0,4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2,8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5,7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3,5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4,4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9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6,7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5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6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4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2,4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7,8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7,2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4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3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7,7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2,0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0,9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3</w:t>
            </w:r>
          </w:p>
        </w:tc>
      </w:tr>
      <w:tr w:rsidR="00627678" w:rsidTr="00627678"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2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2,7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6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3,9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9,6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7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7,3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4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1,6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9,9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6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4,4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3,0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5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4,9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3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0,0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4,2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5,5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2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2,8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9,1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6,2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36,3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1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8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217,5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5,9</w:t>
            </w:r>
          </w:p>
        </w:tc>
      </w:tr>
      <w:tr w:rsidR="00627678" w:rsidTr="00627678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24,2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  <w:r w:rsidR="0081225B">
              <w:t>1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5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37,4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5,3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7,3</w:t>
            </w:r>
          </w:p>
        </w:tc>
      </w:tr>
      <w:tr w:rsidR="00627678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3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82,7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6,8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24,0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86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2,5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3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8,3</w:t>
            </w:r>
          </w:p>
        </w:tc>
      </w:tr>
      <w:tr w:rsidR="00627678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6,6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4,2</w:t>
            </w:r>
          </w:p>
        </w:tc>
      </w:tr>
      <w:tr w:rsidR="00627678" w:rsidTr="00627678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6,7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6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9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3,6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4</w:t>
            </w:r>
          </w:p>
        </w:tc>
      </w:tr>
      <w:tr w:rsidR="00627678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03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4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5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6,4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4,8</w:t>
            </w:r>
          </w:p>
        </w:tc>
      </w:tr>
      <w:tr w:rsidR="00627678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9,9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8,0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8,8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6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6,5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0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3,5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9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5,3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3</w:t>
            </w:r>
          </w:p>
        </w:tc>
      </w:tr>
      <w:tr w:rsidR="00627678" w:rsidTr="00627678">
        <w:trPr>
          <w:trHeight w:val="351"/>
        </w:trPr>
        <w:tc>
          <w:tcPr>
            <w:tcW w:w="4253" w:type="dxa"/>
            <w:shd w:val="clear" w:color="auto" w:fill="auto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2,5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1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4,1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7,2</w:t>
            </w:r>
          </w:p>
        </w:tc>
      </w:tr>
      <w:tr w:rsidR="00627678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3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1,1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7,6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6,8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2,4</w:t>
            </w:r>
          </w:p>
        </w:tc>
      </w:tr>
      <w:tr w:rsidR="00627678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27,4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ллочерепица</w:t>
            </w:r>
            <w:proofErr w:type="spellEnd"/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60,3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Tr="00627678">
        <w:trPr>
          <w:trHeight w:val="247"/>
        </w:trPr>
        <w:tc>
          <w:tcPr>
            <w:tcW w:w="4253" w:type="dxa"/>
            <w:shd w:val="clear" w:color="auto" w:fill="auto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4,3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4,2</w:t>
            </w:r>
          </w:p>
        </w:tc>
      </w:tr>
      <w:tr w:rsidR="00627678" w:rsidTr="00627678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3,8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5</w:t>
            </w:r>
          </w:p>
        </w:tc>
      </w:tr>
      <w:tr w:rsidR="00627678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7,7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7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6,2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7</w:t>
            </w:r>
          </w:p>
        </w:tc>
      </w:tr>
      <w:tr w:rsidR="00627678" w:rsidTr="00627678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2,2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8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2,1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6</w:t>
            </w:r>
          </w:p>
        </w:tc>
      </w:tr>
      <w:tr w:rsidR="00627678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6,0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9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2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25,2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3,8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4,6</w:t>
            </w:r>
          </w:p>
        </w:tc>
      </w:tr>
      <w:tr w:rsidR="00627678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7,2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2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8,9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3,1</w:t>
            </w:r>
          </w:p>
        </w:tc>
      </w:tr>
      <w:tr w:rsidR="00627678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9,6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4,0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1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4,5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2,5</w:t>
            </w:r>
          </w:p>
        </w:tc>
      </w:tr>
      <w:tr w:rsidR="00627678" w:rsidTr="00627678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7,4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8</w:t>
            </w:r>
          </w:p>
        </w:tc>
      </w:tr>
      <w:tr w:rsidR="00627678" w:rsidTr="00627678">
        <w:trPr>
          <w:trHeight w:val="122"/>
        </w:trPr>
        <w:tc>
          <w:tcPr>
            <w:tcW w:w="4253" w:type="dxa"/>
            <w:shd w:val="clear" w:color="auto" w:fill="auto"/>
          </w:tcPr>
          <w:p w:rsidR="00627678" w:rsidRDefault="00627678" w:rsidP="00874E3A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1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12,9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9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6,9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0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2,1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3,8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2,4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4,6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Tr="00627678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3,9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Tr="00627678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417" w:type="dxa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3,8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Tr="00627678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7678" w:rsidRDefault="00627678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27678" w:rsidRPr="00F37961" w:rsidRDefault="00627678" w:rsidP="00627678">
            <w:pPr>
              <w:ind w:right="454"/>
              <w:jc w:val="right"/>
            </w:pPr>
            <w:r w:rsidRPr="00F37961"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 w:rsidRPr="00F37961"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</w:tbl>
    <w:p w:rsidR="00C57B33" w:rsidRDefault="00C57B33">
      <w:pPr>
        <w:pStyle w:val="1"/>
        <w:ind w:right="454"/>
        <w:rPr>
          <w:rFonts w:ascii="Times New Roman" w:hAnsi="Times New Roman"/>
          <w:i/>
          <w:sz w:val="20"/>
        </w:rPr>
      </w:pPr>
    </w:p>
    <w:p w:rsidR="00C57B33" w:rsidRDefault="00B148BB"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1417"/>
        <w:gridCol w:w="1418"/>
        <w:gridCol w:w="1417"/>
      </w:tblGrid>
      <w:tr w:rsidR="00C57B33" w:rsidRPr="002A746A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C57B33" w:rsidRPr="002A746A" w:rsidRDefault="00B148B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2A746A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2A746A">
              <w:rPr>
                <w:b/>
                <w:iCs/>
                <w:sz w:val="24"/>
                <w:szCs w:val="24"/>
              </w:rPr>
              <w:t>городам</w:t>
            </w:r>
            <w:r w:rsidRPr="002A746A">
              <w:rPr>
                <w:b/>
                <w:iCs/>
                <w:sz w:val="24"/>
                <w:szCs w:val="24"/>
              </w:rPr>
              <w:br/>
            </w:r>
            <w:r w:rsidRPr="002A746A">
              <w:rPr>
                <w:b/>
                <w:iCs/>
                <w:sz w:val="24"/>
              </w:rPr>
              <w:t>с</w:t>
            </w:r>
            <w:r w:rsidR="007670A4" w:rsidRPr="002A746A">
              <w:rPr>
                <w:b/>
                <w:iCs/>
                <w:sz w:val="24"/>
              </w:rPr>
              <w:t xml:space="preserve"> </w:t>
            </w:r>
            <w:r w:rsidR="00D17577">
              <w:rPr>
                <w:b/>
                <w:iCs/>
                <w:sz w:val="24"/>
              </w:rPr>
              <w:t>7 по 13 декабря</w:t>
            </w:r>
          </w:p>
          <w:p w:rsidR="00C57B33" w:rsidRPr="002A746A" w:rsidRDefault="00B148BB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2A746A">
              <w:rPr>
                <w:i/>
                <w:iCs/>
                <w:sz w:val="20"/>
              </w:rPr>
              <w:t>В процентах</w:t>
            </w:r>
          </w:p>
        </w:tc>
      </w:tr>
      <w:tr w:rsidR="00C57B33" w:rsidRPr="002A746A" w:rsidTr="00580452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 xml:space="preserve">В целом </w:t>
            </w:r>
            <w:r w:rsidRPr="002A746A">
              <w:rPr>
                <w:sz w:val="20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В том числе</w:t>
            </w:r>
          </w:p>
        </w:tc>
      </w:tr>
      <w:tr w:rsidR="00C57B33" w:rsidRPr="002A746A" w:rsidTr="00580452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C57B33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rPr>
                <w:sz w:val="20"/>
              </w:rPr>
            </w:pPr>
            <w:r w:rsidRPr="002A746A">
              <w:rPr>
                <w:sz w:val="20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7B33" w:rsidRPr="002A746A" w:rsidRDefault="00B148BB">
            <w:pPr>
              <w:pStyle w:val="5-"/>
              <w:ind w:left="142" w:right="510"/>
              <w:jc w:val="right"/>
              <w:rPr>
                <w:sz w:val="20"/>
              </w:rPr>
            </w:pPr>
            <w:r w:rsidRPr="002A746A">
              <w:rPr>
                <w:sz w:val="20"/>
              </w:rPr>
              <w:t>Ухта</w:t>
            </w:r>
          </w:p>
        </w:tc>
      </w:tr>
      <w:tr w:rsidR="00627678" w:rsidRPr="002A746A" w:rsidTr="00580452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627678" w:rsidRPr="002A746A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3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RPr="002A746A" w:rsidTr="00580452">
        <w:tc>
          <w:tcPr>
            <w:tcW w:w="4253" w:type="dxa"/>
            <w:vAlign w:val="bottom"/>
          </w:tcPr>
          <w:p w:rsidR="00627678" w:rsidRPr="002A746A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RPr="002A746A" w:rsidTr="00580452">
        <w:tc>
          <w:tcPr>
            <w:tcW w:w="4253" w:type="dxa"/>
            <w:vAlign w:val="bottom"/>
          </w:tcPr>
          <w:p w:rsidR="00627678" w:rsidRPr="002A746A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627678" w:rsidRPr="0081225B" w:rsidRDefault="00627678" w:rsidP="00627678">
            <w:pPr>
              <w:ind w:right="454"/>
              <w:jc w:val="right"/>
              <w:rPr>
                <w:vertAlign w:val="superscript"/>
              </w:rPr>
            </w:pPr>
            <w:r>
              <w:t>101,7</w:t>
            </w:r>
            <w:r w:rsidR="0081225B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8,6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7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9,4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110,1</w:t>
            </w:r>
            <w:r w:rsidR="008F25B1" w:rsidRPr="00D17577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4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7,7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6,0</w:t>
            </w:r>
            <w:r w:rsidR="0081225B" w:rsidRPr="00D17577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8,3</w:t>
            </w:r>
            <w:r w:rsidR="008F25B1" w:rsidRPr="00D17577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3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6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  <w:r w:rsidR="0081225B" w:rsidRPr="00D17577">
              <w:t>4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8,5</w:t>
            </w:r>
            <w:r w:rsidR="005D56FE" w:rsidRPr="00D17577">
              <w:rPr>
                <w:vertAlign w:val="superscript"/>
              </w:rPr>
              <w:t xml:space="preserve"> 2)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3,5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101,9</w:t>
            </w:r>
            <w:r w:rsidR="008F25B1" w:rsidRPr="00D1757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108,6</w:t>
            </w:r>
            <w:r w:rsidR="005D56FE" w:rsidRPr="00D17577">
              <w:rPr>
                <w:vertAlign w:val="superscript"/>
              </w:rPr>
              <w:t xml:space="preserve"> 1)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5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3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3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6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7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3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8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3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5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4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9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9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4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5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5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4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6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4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1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9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8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8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8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100,8</w:t>
            </w:r>
            <w:r w:rsidR="008F25B1" w:rsidRPr="00D1757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8,2</w:t>
            </w:r>
            <w:r w:rsidR="001573B1" w:rsidRPr="00D17577">
              <w:rPr>
                <w:vertAlign w:val="superscript"/>
              </w:rPr>
              <w:t xml:space="preserve"> 2)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5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4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2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7,4</w:t>
            </w:r>
            <w:r w:rsidR="008F25B1" w:rsidRPr="00D17577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113,6</w:t>
            </w:r>
            <w:r w:rsidR="008F25B1" w:rsidRPr="00D17577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4,5</w:t>
            </w:r>
            <w:r w:rsidR="001573B1" w:rsidRPr="00D17577">
              <w:rPr>
                <w:vertAlign w:val="superscript"/>
              </w:rPr>
              <w:t xml:space="preserve"> 2)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17577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6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2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2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1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17577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4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8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9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6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0,8</w:t>
            </w:r>
            <w:r w:rsidR="008F25B1" w:rsidRPr="00D17577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6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7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100,6</w:t>
            </w:r>
            <w:r w:rsidR="008F25B1" w:rsidRPr="00D17577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7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D17577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5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101,2</w:t>
            </w:r>
            <w:r w:rsidR="008F25B1" w:rsidRPr="00D1757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5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3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6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7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5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101,5</w:t>
            </w:r>
            <w:r w:rsidR="008F25B1" w:rsidRPr="00D17577">
              <w:rPr>
                <w:vertAlign w:val="superscript"/>
              </w:rPr>
              <w:t xml:space="preserve"> 3)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3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8,5</w:t>
            </w:r>
            <w:r w:rsidR="001573B1" w:rsidRPr="00D17577">
              <w:rPr>
                <w:vertAlign w:val="superscript"/>
              </w:rPr>
              <w:t xml:space="preserve"> 2)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4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9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4</w:t>
            </w:r>
          </w:p>
        </w:tc>
      </w:tr>
      <w:tr w:rsidR="00627678" w:rsidRPr="00D17577" w:rsidTr="00580452">
        <w:trPr>
          <w:trHeight w:val="101"/>
        </w:trPr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 xml:space="preserve">Крупа </w:t>
            </w:r>
            <w:proofErr w:type="gramStart"/>
            <w:r w:rsidRPr="00D17577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4,2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114,5</w:t>
            </w:r>
            <w:r w:rsidR="008F25B1" w:rsidRPr="00D1757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4,3</w:t>
            </w:r>
            <w:r w:rsidR="005D56FE" w:rsidRPr="00D17577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4,7</w:t>
            </w:r>
            <w:r w:rsidR="001573B1" w:rsidRPr="00D17577">
              <w:rPr>
                <w:vertAlign w:val="superscript"/>
              </w:rPr>
              <w:t xml:space="preserve"> 2)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3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4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9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8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3,6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4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7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3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1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8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1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3,2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5,9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7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7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7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8,4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5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5,3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89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8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6,8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10,8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9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4,6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3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5,8</w:t>
            </w:r>
          </w:p>
        </w:tc>
        <w:tc>
          <w:tcPr>
            <w:tcW w:w="1418" w:type="dxa"/>
            <w:vAlign w:val="bottom"/>
          </w:tcPr>
          <w:p w:rsidR="00627678" w:rsidRPr="006C45C8" w:rsidRDefault="00627678" w:rsidP="00627678">
            <w:pPr>
              <w:ind w:right="454"/>
              <w:jc w:val="right"/>
            </w:pPr>
            <w:r w:rsidRPr="006C45C8">
              <w:t>105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6,6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8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4,1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3,9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8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2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5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4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8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6,4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85,9</w:t>
            </w:r>
            <w:r w:rsidR="005D56FE" w:rsidRPr="00D17577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6,4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89,0</w:t>
            </w:r>
            <w:r w:rsidR="001573B1" w:rsidRPr="00D17577">
              <w:rPr>
                <w:vertAlign w:val="superscript"/>
              </w:rPr>
              <w:t xml:space="preserve"> 2)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4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5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bookmarkStart w:id="0" w:name="_GoBack" w:colFirst="3" w:colLast="3"/>
            <w:r w:rsidRPr="00D17577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bookmarkEnd w:id="0"/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7,3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6,8</w:t>
            </w:r>
            <w:r w:rsidR="001573B1" w:rsidRPr="00D17577">
              <w:rPr>
                <w:vertAlign w:val="superscript"/>
              </w:rPr>
              <w:t xml:space="preserve"> 2)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7,3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5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0,1</w:t>
            </w:r>
            <w:r w:rsidR="001573B1" w:rsidRPr="00D17577">
              <w:rPr>
                <w:vertAlign w:val="superscript"/>
              </w:rPr>
              <w:t xml:space="preserve"> 2)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6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1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8,7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8,9</w:t>
            </w:r>
            <w:r w:rsidR="008F25B1" w:rsidRPr="00D17577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  <w:rPr>
                <w:vertAlign w:val="superscript"/>
              </w:rPr>
            </w:pPr>
            <w:r w:rsidRPr="00D17577">
              <w:t>97,3</w:t>
            </w:r>
            <w:r w:rsidR="001573B1" w:rsidRPr="00D17577">
              <w:rPr>
                <w:vertAlign w:val="superscript"/>
              </w:rPr>
              <w:t xml:space="preserve"> 2)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Метамизол натрия (анальгин отечественный)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4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6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7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8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2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7,0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lastRenderedPageBreak/>
              <w:t>Нимесулид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8,1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2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5,8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2,8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3,8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4,2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7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4,2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7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8,8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9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Валидол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7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8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5,6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4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Аллохол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4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3,8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7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8</w:t>
            </w:r>
          </w:p>
        </w:tc>
      </w:tr>
      <w:tr w:rsidR="00627678" w:rsidRPr="00D17577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1,2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8,2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2,5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3,9</w:t>
            </w:r>
          </w:p>
        </w:tc>
      </w:tr>
      <w:tr w:rsidR="00627678" w:rsidRPr="002A746A" w:rsidTr="00580452">
        <w:tc>
          <w:tcPr>
            <w:tcW w:w="4253" w:type="dxa"/>
            <w:vAlign w:val="bottom"/>
          </w:tcPr>
          <w:p w:rsidR="00627678" w:rsidRPr="00D17577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D17577"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8</w:t>
            </w:r>
          </w:p>
        </w:tc>
        <w:tc>
          <w:tcPr>
            <w:tcW w:w="1417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  <w:tc>
          <w:tcPr>
            <w:tcW w:w="1418" w:type="dxa"/>
            <w:vAlign w:val="bottom"/>
          </w:tcPr>
          <w:p w:rsidR="00627678" w:rsidRPr="00D17577" w:rsidRDefault="00627678" w:rsidP="00627678">
            <w:pPr>
              <w:ind w:right="454"/>
              <w:jc w:val="right"/>
            </w:pPr>
            <w:r w:rsidRPr="00D17577">
              <w:t>99,1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 w:rsidRPr="00D17577">
              <w:t>100,0</w:t>
            </w:r>
          </w:p>
        </w:tc>
      </w:tr>
      <w:tr w:rsidR="00627678" w:rsidRPr="002A746A" w:rsidTr="00580452">
        <w:tc>
          <w:tcPr>
            <w:tcW w:w="4253" w:type="dxa"/>
            <w:vAlign w:val="bottom"/>
          </w:tcPr>
          <w:p w:rsidR="00627678" w:rsidRPr="002A746A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96,2</w:t>
            </w:r>
          </w:p>
        </w:tc>
      </w:tr>
      <w:tr w:rsidR="00627678" w:rsidRPr="002A746A" w:rsidTr="00580452">
        <w:tc>
          <w:tcPr>
            <w:tcW w:w="4253" w:type="dxa"/>
            <w:vAlign w:val="bottom"/>
          </w:tcPr>
          <w:p w:rsidR="00627678" w:rsidRPr="002A746A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6</w:t>
            </w:r>
          </w:p>
        </w:tc>
      </w:tr>
      <w:tr w:rsidR="00627678" w:rsidRPr="002A746A" w:rsidTr="0058045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627678" w:rsidRPr="002A746A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RPr="002A746A" w:rsidTr="0058045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627678" w:rsidRPr="002A746A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RPr="002A746A" w:rsidTr="0058045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627678" w:rsidRPr="002A746A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RPr="002A746A" w:rsidTr="0058045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627678" w:rsidRPr="002A746A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RPr="002A746A" w:rsidTr="0058045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627678" w:rsidRPr="002A746A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  <w:tr w:rsidR="00627678" w:rsidRPr="002A746A" w:rsidTr="00580452">
        <w:tblPrEx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7678" w:rsidRPr="002A746A" w:rsidRDefault="00627678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2A746A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27678" w:rsidRDefault="00627678" w:rsidP="00627678">
            <w:pPr>
              <w:ind w:right="454"/>
              <w:jc w:val="right"/>
            </w:pPr>
            <w:r>
              <w:t>100,0</w:t>
            </w:r>
          </w:p>
        </w:tc>
      </w:tr>
    </w:tbl>
    <w:p w:rsidR="002C4A96" w:rsidRDefault="00B148BB" w:rsidP="002C4A96">
      <w:pPr>
        <w:pStyle w:val="8"/>
        <w:spacing w:before="0"/>
        <w:rPr>
          <w:sz w:val="18"/>
          <w:szCs w:val="18"/>
          <w:vertAlign w:val="superscript"/>
        </w:rPr>
      </w:pPr>
      <w:r w:rsidRPr="003813AD">
        <w:rPr>
          <w:color w:val="000000" w:themeColor="text1"/>
          <w:sz w:val="18"/>
          <w:szCs w:val="18"/>
          <w:vertAlign w:val="superscript"/>
        </w:rPr>
        <w:t xml:space="preserve"> 1) </w:t>
      </w:r>
      <w:r w:rsidR="0081225B" w:rsidRPr="003813AD">
        <w:rPr>
          <w:sz w:val="18"/>
          <w:szCs w:val="18"/>
        </w:rPr>
        <w:t xml:space="preserve">Изменение цены </w:t>
      </w:r>
      <w:r w:rsidR="0081225B">
        <w:rPr>
          <w:sz w:val="18"/>
          <w:szCs w:val="18"/>
        </w:rPr>
        <w:t>за счет окончания акции.</w:t>
      </w:r>
    </w:p>
    <w:p w:rsidR="002C4A96" w:rsidRPr="002C4A96" w:rsidRDefault="002C4A96" w:rsidP="002C4A96">
      <w:pPr>
        <w:pStyle w:val="8"/>
        <w:spacing w:before="0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) </w:t>
      </w:r>
      <w:r w:rsidRPr="003813AD">
        <w:rPr>
          <w:sz w:val="18"/>
          <w:szCs w:val="18"/>
        </w:rPr>
        <w:t xml:space="preserve">Изменение цены </w:t>
      </w:r>
      <w:r>
        <w:rPr>
          <w:sz w:val="18"/>
          <w:szCs w:val="18"/>
        </w:rPr>
        <w:t xml:space="preserve">за  счет </w:t>
      </w:r>
      <w:r w:rsidR="00E61749">
        <w:rPr>
          <w:sz w:val="18"/>
          <w:szCs w:val="18"/>
        </w:rPr>
        <w:t>действия</w:t>
      </w:r>
      <w:r>
        <w:rPr>
          <w:sz w:val="18"/>
          <w:szCs w:val="18"/>
        </w:rPr>
        <w:t xml:space="preserve"> акции;</w:t>
      </w:r>
    </w:p>
    <w:p w:rsidR="001F79C7" w:rsidRDefault="002C4A96" w:rsidP="001F79C7">
      <w:pPr>
        <w:pStyle w:val="8"/>
        <w:spacing w:before="0"/>
        <w:rPr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>3</w:t>
      </w:r>
      <w:r w:rsidR="00B148BB" w:rsidRPr="003813AD">
        <w:rPr>
          <w:color w:val="000000" w:themeColor="text1"/>
          <w:sz w:val="18"/>
          <w:szCs w:val="18"/>
          <w:vertAlign w:val="superscript"/>
        </w:rPr>
        <w:t>)</w:t>
      </w:r>
      <w:r w:rsidR="00932845" w:rsidRPr="00932845">
        <w:rPr>
          <w:sz w:val="18"/>
          <w:szCs w:val="18"/>
        </w:rPr>
        <w:t xml:space="preserve"> </w:t>
      </w:r>
      <w:r w:rsidR="0081225B" w:rsidRPr="003813AD">
        <w:rPr>
          <w:sz w:val="18"/>
          <w:szCs w:val="18"/>
        </w:rPr>
        <w:t>Изменение цены за счет смены ассор</w:t>
      </w:r>
      <w:r w:rsidR="0081225B">
        <w:rPr>
          <w:sz w:val="18"/>
          <w:szCs w:val="18"/>
        </w:rPr>
        <w:t>тимента и поставщиков продукции;</w:t>
      </w:r>
    </w:p>
    <w:p w:rsidR="001F79C7" w:rsidRPr="001F79C7" w:rsidRDefault="001F79C7" w:rsidP="001F79C7">
      <w:pPr>
        <w:pStyle w:val="1"/>
      </w:pPr>
    </w:p>
    <w:p w:rsidR="001F79C7" w:rsidRDefault="001F79C7" w:rsidP="001F79C7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1F79C7" w:rsidRDefault="001F79C7" w:rsidP="001F79C7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p w:rsidR="00C57B33" w:rsidRDefault="00C57B33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C57B33" w:rsidRPr="00431897">
        <w:tc>
          <w:tcPr>
            <w:tcW w:w="6070" w:type="dxa"/>
          </w:tcPr>
          <w:p w:rsidR="00C57B33" w:rsidRPr="00E712A0" w:rsidRDefault="00A2538D">
            <w:pPr>
              <w:rPr>
                <w:color w:val="000000" w:themeColor="text1"/>
                <w:sz w:val="24"/>
                <w:szCs w:val="28"/>
              </w:rPr>
            </w:pPr>
            <w:r w:rsidRPr="00E712A0">
              <w:rPr>
                <w:sz w:val="24"/>
                <w:szCs w:val="28"/>
              </w:rPr>
              <w:t>Заместитель руководителя</w:t>
            </w:r>
          </w:p>
        </w:tc>
        <w:tc>
          <w:tcPr>
            <w:tcW w:w="3781" w:type="dxa"/>
          </w:tcPr>
          <w:p w:rsidR="00C57B33" w:rsidRPr="00E712A0" w:rsidRDefault="00B148BB">
            <w:pPr>
              <w:jc w:val="right"/>
              <w:rPr>
                <w:color w:val="000000" w:themeColor="text1"/>
                <w:sz w:val="24"/>
                <w:szCs w:val="28"/>
              </w:rPr>
            </w:pPr>
            <w:r w:rsidRPr="00E712A0">
              <w:rPr>
                <w:color w:val="000000" w:themeColor="text1"/>
                <w:sz w:val="24"/>
                <w:szCs w:val="28"/>
              </w:rPr>
              <w:t>О.В. Цапкин</w:t>
            </w:r>
          </w:p>
        </w:tc>
      </w:tr>
    </w:tbl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2A746A" w:rsidRDefault="002A746A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D17577" w:rsidRDefault="00D1757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D17577" w:rsidRDefault="00D17577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C57B3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57B33" w:rsidRDefault="0081225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C57B33" w:rsidRDefault="00B148B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C57B33" w:rsidRDefault="00B148B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C57B33" w:rsidSect="001F79C7">
      <w:footerReference w:type="default" r:id="rId8"/>
      <w:headerReference w:type="first" r:id="rId9"/>
      <w:pgSz w:w="11907" w:h="16840" w:code="9"/>
      <w:pgMar w:top="1418" w:right="851" w:bottom="567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F6" w:rsidRDefault="00CD3FF6">
      <w:pPr>
        <w:pStyle w:val="1"/>
        <w:spacing w:before="0"/>
      </w:pPr>
      <w:r>
        <w:separator/>
      </w:r>
    </w:p>
  </w:endnote>
  <w:endnote w:type="continuationSeparator" w:id="0">
    <w:p w:rsidR="00CD3FF6" w:rsidRDefault="00CD3FF6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F6" w:rsidRDefault="00CD3FF6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6C45C8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F6" w:rsidRDefault="00CD3FF6">
      <w:pPr>
        <w:pStyle w:val="1"/>
        <w:spacing w:before="0"/>
      </w:pPr>
      <w:r>
        <w:separator/>
      </w:r>
    </w:p>
  </w:footnote>
  <w:footnote w:type="continuationSeparator" w:id="0">
    <w:p w:rsidR="00CD3FF6" w:rsidRDefault="00CD3FF6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F6" w:rsidRDefault="00CD3FF6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8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B33"/>
    <w:rsid w:val="000447DF"/>
    <w:rsid w:val="00105EC8"/>
    <w:rsid w:val="001066D6"/>
    <w:rsid w:val="0011003A"/>
    <w:rsid w:val="001129D4"/>
    <w:rsid w:val="00121026"/>
    <w:rsid w:val="001573B1"/>
    <w:rsid w:val="00191179"/>
    <w:rsid w:val="001F79C7"/>
    <w:rsid w:val="00214C94"/>
    <w:rsid w:val="002273C3"/>
    <w:rsid w:val="00245D61"/>
    <w:rsid w:val="002876FE"/>
    <w:rsid w:val="002A746A"/>
    <w:rsid w:val="002B0AC4"/>
    <w:rsid w:val="002C4A96"/>
    <w:rsid w:val="002D269B"/>
    <w:rsid w:val="003127D8"/>
    <w:rsid w:val="0032642A"/>
    <w:rsid w:val="003813AD"/>
    <w:rsid w:val="003949BC"/>
    <w:rsid w:val="003A344C"/>
    <w:rsid w:val="003B1A4A"/>
    <w:rsid w:val="003D1618"/>
    <w:rsid w:val="004019AD"/>
    <w:rsid w:val="00423F0A"/>
    <w:rsid w:val="00431897"/>
    <w:rsid w:val="00495C35"/>
    <w:rsid w:val="004B1811"/>
    <w:rsid w:val="004E1B3A"/>
    <w:rsid w:val="005070A1"/>
    <w:rsid w:val="00514F66"/>
    <w:rsid w:val="00544DF9"/>
    <w:rsid w:val="00545144"/>
    <w:rsid w:val="005515B5"/>
    <w:rsid w:val="005547D9"/>
    <w:rsid w:val="00564246"/>
    <w:rsid w:val="00580452"/>
    <w:rsid w:val="005D0D8C"/>
    <w:rsid w:val="005D56FE"/>
    <w:rsid w:val="005F6070"/>
    <w:rsid w:val="0060503C"/>
    <w:rsid w:val="00627678"/>
    <w:rsid w:val="00670847"/>
    <w:rsid w:val="006804C6"/>
    <w:rsid w:val="00681D9C"/>
    <w:rsid w:val="006B6551"/>
    <w:rsid w:val="006C45C8"/>
    <w:rsid w:val="006D62B9"/>
    <w:rsid w:val="0072486C"/>
    <w:rsid w:val="007605EC"/>
    <w:rsid w:val="007670A4"/>
    <w:rsid w:val="00774FC7"/>
    <w:rsid w:val="007A305B"/>
    <w:rsid w:val="007A3775"/>
    <w:rsid w:val="007D0616"/>
    <w:rsid w:val="007D34F4"/>
    <w:rsid w:val="00812055"/>
    <w:rsid w:val="0081225B"/>
    <w:rsid w:val="00862C34"/>
    <w:rsid w:val="0086719C"/>
    <w:rsid w:val="00872B9E"/>
    <w:rsid w:val="00874E3A"/>
    <w:rsid w:val="008F25B1"/>
    <w:rsid w:val="009109FF"/>
    <w:rsid w:val="00916389"/>
    <w:rsid w:val="0092615F"/>
    <w:rsid w:val="00932845"/>
    <w:rsid w:val="00955738"/>
    <w:rsid w:val="00970455"/>
    <w:rsid w:val="0099049E"/>
    <w:rsid w:val="009D24EA"/>
    <w:rsid w:val="00A0125B"/>
    <w:rsid w:val="00A07058"/>
    <w:rsid w:val="00A2538D"/>
    <w:rsid w:val="00A26AFF"/>
    <w:rsid w:val="00A26EF3"/>
    <w:rsid w:val="00AC279F"/>
    <w:rsid w:val="00B07ED6"/>
    <w:rsid w:val="00B148BB"/>
    <w:rsid w:val="00B3272F"/>
    <w:rsid w:val="00B37E59"/>
    <w:rsid w:val="00B858D8"/>
    <w:rsid w:val="00BE58E5"/>
    <w:rsid w:val="00BF13BD"/>
    <w:rsid w:val="00C4797B"/>
    <w:rsid w:val="00C57B33"/>
    <w:rsid w:val="00C624FC"/>
    <w:rsid w:val="00C90C23"/>
    <w:rsid w:val="00CB64FA"/>
    <w:rsid w:val="00CD3FF6"/>
    <w:rsid w:val="00CF047F"/>
    <w:rsid w:val="00D17577"/>
    <w:rsid w:val="00D503A8"/>
    <w:rsid w:val="00D52198"/>
    <w:rsid w:val="00D97051"/>
    <w:rsid w:val="00DA4CD5"/>
    <w:rsid w:val="00DB1987"/>
    <w:rsid w:val="00DC24D1"/>
    <w:rsid w:val="00DD28E7"/>
    <w:rsid w:val="00DE27BF"/>
    <w:rsid w:val="00E10029"/>
    <w:rsid w:val="00E138F1"/>
    <w:rsid w:val="00E46D5D"/>
    <w:rsid w:val="00E562CC"/>
    <w:rsid w:val="00E563DF"/>
    <w:rsid w:val="00E61749"/>
    <w:rsid w:val="00E712A0"/>
    <w:rsid w:val="00E86F70"/>
    <w:rsid w:val="00EA6DBE"/>
    <w:rsid w:val="00EC6A4D"/>
    <w:rsid w:val="00EE56F2"/>
    <w:rsid w:val="00EE77AE"/>
    <w:rsid w:val="00F32171"/>
    <w:rsid w:val="00F36113"/>
    <w:rsid w:val="00F362A6"/>
    <w:rsid w:val="00F461B7"/>
    <w:rsid w:val="00F75F2D"/>
    <w:rsid w:val="00F91168"/>
    <w:rsid w:val="00FA4CDB"/>
    <w:rsid w:val="00FC24EA"/>
    <w:rsid w:val="00FD392C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B3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C57B33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C57B33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C57B3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C57B33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C57B33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C57B3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7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B33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C57B33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57B33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57B33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57B33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57B33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C57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57B33"/>
    <w:rPr>
      <w:i/>
      <w:iCs/>
    </w:rPr>
  </w:style>
  <w:style w:type="character" w:styleId="ac">
    <w:name w:val="Strong"/>
    <w:basedOn w:val="a0"/>
    <w:uiPriority w:val="22"/>
    <w:qFormat/>
    <w:rsid w:val="00C57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D1D179-2E9D-44CD-A34D-1A6E40A9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264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LobanovaAI</cp:lastModifiedBy>
  <cp:revision>20</cp:revision>
  <cp:lastPrinted>2021-12-15T08:52:00Z</cp:lastPrinted>
  <dcterms:created xsi:type="dcterms:W3CDTF">2021-11-23T12:28:00Z</dcterms:created>
  <dcterms:modified xsi:type="dcterms:W3CDTF">2021-12-16T06:19:00Z</dcterms:modified>
</cp:coreProperties>
</file>